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3B4517">
        <w:rPr>
          <w:b/>
          <w:sz w:val="28"/>
          <w:szCs w:val="28"/>
        </w:rPr>
        <w:t>6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3B4517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3B4517">
        <w:rPr>
          <w:sz w:val="28"/>
          <w:szCs w:val="28"/>
        </w:rPr>
        <w:t>50,9</w:t>
      </w:r>
      <w:r>
        <w:rPr>
          <w:sz w:val="28"/>
          <w:szCs w:val="28"/>
        </w:rPr>
        <w:t xml:space="preserve">% или в сумме </w:t>
      </w:r>
      <w:r w:rsidR="003B4517">
        <w:rPr>
          <w:sz w:val="28"/>
          <w:szCs w:val="28"/>
        </w:rPr>
        <w:t>169 002,3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1079E">
        <w:rPr>
          <w:sz w:val="28"/>
          <w:szCs w:val="28"/>
        </w:rPr>
        <w:t>331 865,4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2175CA">
        <w:rPr>
          <w:sz w:val="28"/>
          <w:szCs w:val="28"/>
        </w:rPr>
        <w:t>3</w:t>
      </w:r>
      <w:r w:rsidR="003B4517">
        <w:rPr>
          <w:sz w:val="28"/>
          <w:szCs w:val="28"/>
        </w:rPr>
        <w:t>8</w:t>
      </w:r>
      <w:r w:rsidR="002175CA">
        <w:rPr>
          <w:sz w:val="28"/>
          <w:szCs w:val="28"/>
        </w:rPr>
        <w:t>,</w:t>
      </w:r>
      <w:r w:rsidR="003B4517">
        <w:rPr>
          <w:sz w:val="28"/>
          <w:szCs w:val="28"/>
        </w:rPr>
        <w:t>2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18 412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3B4517">
        <w:rPr>
          <w:sz w:val="28"/>
          <w:szCs w:val="28"/>
        </w:rPr>
        <w:t>37,3</w:t>
      </w:r>
      <w:r w:rsidRPr="0096614D"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15 959,6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3B4517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3B4517">
        <w:rPr>
          <w:sz w:val="28"/>
          <w:szCs w:val="28"/>
        </w:rPr>
        <w:t>35,4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12 950,2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</w:t>
      </w:r>
      <w:r w:rsidR="00DA6FB4">
        <w:rPr>
          <w:sz w:val="28"/>
          <w:szCs w:val="28"/>
        </w:rPr>
        <w:t>16,9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DA6FB4">
        <w:rPr>
          <w:sz w:val="28"/>
          <w:szCs w:val="28"/>
        </w:rPr>
        <w:t>157,</w:t>
      </w:r>
      <w:r w:rsidR="002175CA">
        <w:rPr>
          <w:sz w:val="28"/>
          <w:szCs w:val="28"/>
        </w:rPr>
        <w:t>2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3B4517">
        <w:rPr>
          <w:sz w:val="28"/>
          <w:szCs w:val="28"/>
        </w:rPr>
        <w:t>62,2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2 127,8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3B4517">
        <w:rPr>
          <w:sz w:val="28"/>
          <w:szCs w:val="28"/>
        </w:rPr>
        <w:t>38,7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724,4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3B4517">
        <w:rPr>
          <w:sz w:val="28"/>
          <w:szCs w:val="28"/>
        </w:rPr>
        <w:t>45,5</w:t>
      </w:r>
      <w:r w:rsidRPr="0096614D"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2 453,0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3B4517">
        <w:rPr>
          <w:sz w:val="28"/>
          <w:szCs w:val="28"/>
        </w:rPr>
        <w:t>1 165,</w:t>
      </w:r>
      <w:r w:rsidR="00363AC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3B4517">
        <w:rPr>
          <w:sz w:val="28"/>
          <w:szCs w:val="28"/>
        </w:rPr>
        <w:t>83,3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3B4517">
        <w:rPr>
          <w:sz w:val="28"/>
          <w:szCs w:val="28"/>
        </w:rPr>
        <w:t>54,1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49,3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B7382B">
        <w:rPr>
          <w:sz w:val="28"/>
          <w:szCs w:val="28"/>
        </w:rPr>
        <w:t>19,1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519,3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3B4517">
        <w:rPr>
          <w:sz w:val="28"/>
          <w:szCs w:val="28"/>
        </w:rPr>
        <w:t>32,8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34,1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3B4517">
        <w:rPr>
          <w:sz w:val="28"/>
          <w:szCs w:val="28"/>
        </w:rPr>
        <w:t>63,2</w:t>
      </w:r>
      <w:r>
        <w:rPr>
          <w:sz w:val="28"/>
          <w:szCs w:val="28"/>
        </w:rPr>
        <w:t xml:space="preserve">% или </w:t>
      </w:r>
      <w:r w:rsidR="003B4517">
        <w:rPr>
          <w:sz w:val="28"/>
          <w:szCs w:val="28"/>
        </w:rPr>
        <w:t>684,6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363AC8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363AC8">
        <w:rPr>
          <w:sz w:val="28"/>
          <w:szCs w:val="28"/>
        </w:rPr>
        <w:t>53,1</w:t>
      </w:r>
      <w:r>
        <w:rPr>
          <w:sz w:val="28"/>
          <w:szCs w:val="28"/>
        </w:rPr>
        <w:t xml:space="preserve">% или </w:t>
      </w:r>
      <w:r w:rsidR="00363AC8">
        <w:rPr>
          <w:sz w:val="28"/>
          <w:szCs w:val="28"/>
        </w:rPr>
        <w:t>150 589,7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363AC8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363AC8">
        <w:rPr>
          <w:sz w:val="28"/>
          <w:szCs w:val="28"/>
        </w:rPr>
        <w:t>4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363AC8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363AC8">
        <w:rPr>
          <w:sz w:val="28"/>
          <w:szCs w:val="28"/>
        </w:rPr>
        <w:t>53,2</w:t>
      </w:r>
      <w:r>
        <w:rPr>
          <w:sz w:val="28"/>
          <w:szCs w:val="28"/>
        </w:rPr>
        <w:t xml:space="preserve">% или </w:t>
      </w:r>
      <w:r w:rsidR="00363AC8">
        <w:rPr>
          <w:sz w:val="28"/>
          <w:szCs w:val="28"/>
        </w:rPr>
        <w:t>150 782,1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283 685,1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363AC8">
        <w:rPr>
          <w:sz w:val="28"/>
          <w:szCs w:val="28"/>
        </w:rPr>
        <w:t>41,7</w:t>
      </w:r>
      <w:r>
        <w:rPr>
          <w:sz w:val="28"/>
          <w:szCs w:val="28"/>
        </w:rPr>
        <w:t xml:space="preserve">% или          </w:t>
      </w:r>
      <w:r w:rsidR="00363AC8">
        <w:rPr>
          <w:sz w:val="28"/>
          <w:szCs w:val="28"/>
        </w:rPr>
        <w:t>54 464,5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363AC8">
        <w:rPr>
          <w:sz w:val="28"/>
          <w:szCs w:val="28"/>
        </w:rPr>
        <w:t>4 111,8</w:t>
      </w:r>
      <w:r>
        <w:rPr>
          <w:sz w:val="28"/>
          <w:szCs w:val="28"/>
        </w:rPr>
        <w:t xml:space="preserve"> тыс. рублей при годовых назначениях 0,0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363AC8">
        <w:rPr>
          <w:sz w:val="28"/>
          <w:szCs w:val="28"/>
        </w:rPr>
        <w:t>52,8</w:t>
      </w:r>
      <w:r>
        <w:rPr>
          <w:sz w:val="28"/>
          <w:szCs w:val="28"/>
        </w:rPr>
        <w:t xml:space="preserve">% или </w:t>
      </w:r>
      <w:r w:rsidR="00363AC8">
        <w:rPr>
          <w:sz w:val="28"/>
          <w:szCs w:val="28"/>
        </w:rPr>
        <w:t>80 727,1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52 810,8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363AC8">
        <w:rPr>
          <w:sz w:val="28"/>
          <w:szCs w:val="28"/>
        </w:rPr>
        <w:t>7219,3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363AC8">
        <w:rPr>
          <w:sz w:val="28"/>
          <w:szCs w:val="28"/>
        </w:rPr>
        <w:t>11 478,7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15</w:t>
      </w:r>
      <w:r w:rsidR="00132F51">
        <w:rPr>
          <w:sz w:val="28"/>
          <w:szCs w:val="28"/>
        </w:rPr>
        <w:t>9</w:t>
      </w:r>
      <w:r>
        <w:rPr>
          <w:sz w:val="28"/>
          <w:szCs w:val="28"/>
        </w:rPr>
        <w:t>,0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6.2022 года фактически исполнена 42,7% к годовым назначениям, что составляет 150 329,8 тыс. рублей, при годовом назначении 352 280,1 тыс. рублей.</w:t>
      </w:r>
    </w:p>
    <w:p w:rsidR="001F7913" w:rsidRDefault="001F7913" w:rsidP="001F79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33,0% к годовым назначениям, что составляет  10 623,0 тыс. рублей, с годовым планом в 32 157,5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>фактически исполнено 33,6% к годовым назначениям, что составляет 1 681,1 тыс. рублей, годовой план составляет 4 997,5 тыс. рублей, из них: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 исполнено 109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запланировано 504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ранспорт» - произведено расходов  39,3% к годовым назначениям, что составляет  1 571,3  тыс. рублей, при годовом плане 4 000,0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рожное хозяйство» - запланировано 483,5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>годовой план 300,0 тыс. рублей, фактически исполнено 117,9 тыс. рублей.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44,8% к годовым назначениям, что составляет 87 970,0 тыс. рублей, при годовом назначении 198 428,9 тыс. рублей, из них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46,6% к годовым назначениям, что составляет 17 741,7 тыс. рублей, при годовом плане 38 100,1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щее образование» фактически исполнено 44,9% к годовым назначениям, что составляет 60 686,5 тыс. рублей, при годовом назначении 135 272,7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образование детей» фактически исполнено 43,6% к годовым назначениям, что составляет  6 813,0 тыс. рублей, при годовом назначении 15 636,4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Другие вопросы в области образования» фактически исполнено 38,5% к годовым назначениям, что составляет 2 728,8 тыс. рублей, при годовом плане 7 080,0тыс. рублей, в том числе расходы аппарата управления составили 1395,7 тыс. рублей, расходы централизованной бухгалтерии 1333,1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46,3% к годовым назначениям, что составляет 29 903,0 тыс. рублей, годовой план составляет 64 552,5 тыс. рублей, из них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ультура» фактически исполнено 47,5% к годовым назначениям, что составляет 25 056,3 тыс. рублей, при годовых назначениях 52 759,8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культуры, кинематографии» фактически исполнено 41,1% к годовым назначениям, что составляет 4 846,7 тыс. рублей, в том числе расходы аппарата управления составили 429,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расходы централизованной бухгалтерии  </w:t>
      </w:r>
      <w:r w:rsidR="00F56246">
        <w:rPr>
          <w:sz w:val="28"/>
          <w:szCs w:val="28"/>
        </w:rPr>
        <w:t>4417,4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>фактически исполнено 40,7% к годовым назначениям, что составляет 11 109,1 тыс. рублей, годовой план составляет 27 302,5 тыс. рублей, из них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енсионное обеспечение» фактически исполнено 31,9% к годовым назначениям, что составляет 1 501,3 тыс. рублей, при годовых назначениях  4 700,0 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ое обеспечение населения» фактически исполнено 41,2% к годовым назначениям, что составляет 1 392,0 тыс. рублей, годовой план составляет 3 381,1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храна семьи и детства» годовой план составляет 17 110,0 тыс. рублей, исполнение – 7 498,6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социальной политики» фактически исполнено 34,0% к годовым назначениям, что составляет 717,4 тыс. рублей, годовой план составляет 2 111,4 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23,8% к годовым назначениям, что составляет  119,9 тыс. рублей, при плане  504,0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33,8% к годовым назначениям, что составляет 8 805,4 тыс. рублей, при годовых назначениях  26 037,2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 оплаты труда (111,121) – 12 573,0 тыс. рублей или 8,4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носы по обязательному социальному страхованию на оплату труда (119,129) – 4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285,7 тыс. рублей или 2,9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ая закупка товаров для муниципальных нужд (244) – 1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307,2 тыс. рублей или 0,9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циальное обеспечение и иные выплаты населению (300) – 5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597,9 тыс. рублей или 3,7%, из них по публичным нормативным обязательствам –3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203,7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инвестиции на приобретение объектов недвижимого имущества в государственную (муниципальную) собственность (410) – 4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754,0 тыс. рублей или  3,2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 на выравнивание бюджетной обеспеченности (511,540) – 8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805,4 тыс. рублей или  5,9 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ным учреждениям (610) – 110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320,5 тыс. рублей или 73,4% от общих расходов, в том числе бюджетным организациям образования 80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175,4 тыс. рублей, бюджетным организациям культуры 30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145,1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недополученных доходов и (или) возмещение фактически понесенных затрат (631) – 175,0 тыс. рублей или 0,1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юридическим лицам (811) – 1</w:t>
      </w:r>
      <w:r w:rsidR="00F56246">
        <w:rPr>
          <w:sz w:val="28"/>
          <w:szCs w:val="28"/>
        </w:rPr>
        <w:t xml:space="preserve"> </w:t>
      </w:r>
      <w:r>
        <w:rPr>
          <w:sz w:val="28"/>
          <w:szCs w:val="28"/>
        </w:rPr>
        <w:t>681,1 тыс. рублей или 1,1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 15,1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задолженности на 01.06.2022 года по данным бухгалтерской отчетности не зарегистрировано. </w:t>
      </w: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A139EB" w:rsidP="00A139E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0BB4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913"/>
    <w:rsid w:val="001F7FFE"/>
    <w:rsid w:val="00203F99"/>
    <w:rsid w:val="00211CAB"/>
    <w:rsid w:val="002124C9"/>
    <w:rsid w:val="00214D0B"/>
    <w:rsid w:val="002175CA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90D11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0B8C"/>
    <w:rsid w:val="00343B1E"/>
    <w:rsid w:val="00344CA5"/>
    <w:rsid w:val="003528C7"/>
    <w:rsid w:val="00354143"/>
    <w:rsid w:val="00355046"/>
    <w:rsid w:val="00361299"/>
    <w:rsid w:val="00363AC8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4517"/>
    <w:rsid w:val="003B5FF6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8F1"/>
    <w:rsid w:val="007A3638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058EC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031C"/>
    <w:rsid w:val="008E2253"/>
    <w:rsid w:val="008E45C1"/>
    <w:rsid w:val="008F5596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162F"/>
    <w:rsid w:val="009E269A"/>
    <w:rsid w:val="009E2DE2"/>
    <w:rsid w:val="009E3B3C"/>
    <w:rsid w:val="009E6C8F"/>
    <w:rsid w:val="009F02FD"/>
    <w:rsid w:val="009F1211"/>
    <w:rsid w:val="009F1821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382B"/>
    <w:rsid w:val="00B747F3"/>
    <w:rsid w:val="00B82BFF"/>
    <w:rsid w:val="00B83985"/>
    <w:rsid w:val="00B8438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0218"/>
    <w:rsid w:val="00C91195"/>
    <w:rsid w:val="00CA150A"/>
    <w:rsid w:val="00CB55B0"/>
    <w:rsid w:val="00CB5772"/>
    <w:rsid w:val="00CC129B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246"/>
    <w:rsid w:val="00F569DB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56C-F94F-4194-96E6-36FBCB2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73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63</cp:revision>
  <cp:lastPrinted>2018-02-07T09:35:00Z</cp:lastPrinted>
  <dcterms:created xsi:type="dcterms:W3CDTF">2013-07-15T11:09:00Z</dcterms:created>
  <dcterms:modified xsi:type="dcterms:W3CDTF">2022-06-10T09:15:00Z</dcterms:modified>
</cp:coreProperties>
</file>